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251" w:type="dxa"/>
        <w:tblInd w:w="137" w:type="dxa"/>
        <w:tblLook w:val="04A0" w:firstRow="1" w:lastRow="0" w:firstColumn="1" w:lastColumn="0" w:noHBand="0" w:noVBand="1"/>
      </w:tblPr>
      <w:tblGrid>
        <w:gridCol w:w="1652"/>
        <w:gridCol w:w="1897"/>
        <w:gridCol w:w="7791"/>
        <w:gridCol w:w="851"/>
        <w:gridCol w:w="3060"/>
      </w:tblGrid>
      <w:tr w:rsidR="003C76A2" w:rsidRPr="00CA2DD2" w:rsidTr="00592567">
        <w:trPr>
          <w:tblHeader/>
        </w:trPr>
        <w:tc>
          <w:tcPr>
            <w:tcW w:w="12191" w:type="dxa"/>
            <w:gridSpan w:val="4"/>
          </w:tcPr>
          <w:p w:rsidR="003C76A2" w:rsidRPr="00A07C2D" w:rsidRDefault="003C76A2">
            <w:pPr>
              <w:rPr>
                <w:b/>
                <w:sz w:val="32"/>
                <w:szCs w:val="32"/>
                <w:lang w:val="nl-BE"/>
              </w:rPr>
            </w:pPr>
            <w:bookmarkStart w:id="0" w:name="_GoBack"/>
            <w:bookmarkEnd w:id="0"/>
            <w:r w:rsidRPr="00A07C2D">
              <w:rPr>
                <w:b/>
                <w:sz w:val="32"/>
                <w:szCs w:val="32"/>
                <w:lang w:val="nl-BE"/>
              </w:rPr>
              <w:t>Orde van den Prince – Afdeling Gent I</w:t>
            </w:r>
          </w:p>
          <w:p w:rsidR="003C76A2" w:rsidRPr="00A07C2D" w:rsidRDefault="003C76A2">
            <w:pPr>
              <w:rPr>
                <w:b/>
                <w:sz w:val="32"/>
                <w:szCs w:val="32"/>
                <w:lang w:val="nl-BE"/>
              </w:rPr>
            </w:pPr>
            <w:r w:rsidRPr="00A07C2D">
              <w:rPr>
                <w:b/>
                <w:sz w:val="32"/>
                <w:szCs w:val="32"/>
                <w:lang w:val="nl-BE"/>
              </w:rPr>
              <w:t>Jaarprogramma 2016-2017</w:t>
            </w:r>
          </w:p>
          <w:p w:rsidR="003C76A2" w:rsidRDefault="003C76A2">
            <w:pPr>
              <w:rPr>
                <w:lang w:val="nl-BE"/>
              </w:rPr>
            </w:pPr>
          </w:p>
        </w:tc>
        <w:tc>
          <w:tcPr>
            <w:tcW w:w="3060" w:type="dxa"/>
          </w:tcPr>
          <w:p w:rsidR="003C76A2" w:rsidRPr="00E94F34" w:rsidRDefault="00843676">
            <w:pPr>
              <w:rPr>
                <w:b/>
                <w:lang w:val="nl-BE"/>
              </w:rPr>
            </w:pPr>
            <w:r>
              <w:rPr>
                <w:lang w:val="nl-BE"/>
              </w:rPr>
              <w:t xml:space="preserve">     </w:t>
            </w:r>
            <w:r w:rsidR="003C76A2">
              <w:rPr>
                <w:lang w:val="nl-BE"/>
              </w:rPr>
              <w:br/>
            </w:r>
            <w:r w:rsidR="003C76A2" w:rsidRPr="00E94F34">
              <w:rPr>
                <w:b/>
                <w:sz w:val="28"/>
                <w:szCs w:val="28"/>
                <w:lang w:val="nl-BE"/>
              </w:rPr>
              <w:t>P</w:t>
            </w:r>
            <w:r w:rsidR="003C76A2" w:rsidRPr="00E94F34">
              <w:rPr>
                <w:b/>
                <w:lang w:val="nl-BE"/>
              </w:rPr>
              <w:t xml:space="preserve"> = met partner</w:t>
            </w:r>
          </w:p>
        </w:tc>
      </w:tr>
      <w:tr w:rsidR="003C76A2" w:rsidRPr="00CA2DD2" w:rsidTr="005173E1">
        <w:tc>
          <w:tcPr>
            <w:tcW w:w="3549" w:type="dxa"/>
            <w:gridSpan w:val="2"/>
          </w:tcPr>
          <w:p w:rsidR="003C76A2" w:rsidRPr="005173E1" w:rsidRDefault="003C76A2" w:rsidP="003D70B6">
            <w:pPr>
              <w:rPr>
                <w:b/>
                <w:sz w:val="32"/>
                <w:szCs w:val="32"/>
                <w:lang w:val="nl-BE"/>
              </w:rPr>
            </w:pPr>
            <w:r w:rsidRPr="005173E1">
              <w:rPr>
                <w:b/>
                <w:sz w:val="32"/>
                <w:szCs w:val="32"/>
                <w:lang w:val="nl-BE"/>
              </w:rPr>
              <w:t>Datum</w:t>
            </w:r>
            <w:r w:rsidRPr="005173E1">
              <w:rPr>
                <w:b/>
                <w:sz w:val="32"/>
                <w:szCs w:val="32"/>
                <w:lang w:val="nl-BE"/>
              </w:rPr>
              <w:br/>
            </w:r>
          </w:p>
        </w:tc>
        <w:tc>
          <w:tcPr>
            <w:tcW w:w="7791" w:type="dxa"/>
          </w:tcPr>
          <w:p w:rsidR="003C76A2" w:rsidRPr="005173E1" w:rsidRDefault="003C76A2" w:rsidP="003D70B6">
            <w:pPr>
              <w:rPr>
                <w:b/>
                <w:sz w:val="32"/>
                <w:szCs w:val="32"/>
                <w:lang w:val="nl-BE"/>
              </w:rPr>
            </w:pPr>
            <w:r w:rsidRPr="005173E1">
              <w:rPr>
                <w:b/>
                <w:sz w:val="32"/>
                <w:szCs w:val="32"/>
                <w:lang w:val="nl-BE"/>
              </w:rPr>
              <w:t>Activiteit</w:t>
            </w:r>
          </w:p>
        </w:tc>
        <w:tc>
          <w:tcPr>
            <w:tcW w:w="851" w:type="dxa"/>
          </w:tcPr>
          <w:p w:rsidR="003C76A2" w:rsidRPr="005173E1" w:rsidRDefault="003C76A2" w:rsidP="003D70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3060" w:type="dxa"/>
          </w:tcPr>
          <w:p w:rsidR="003C76A2" w:rsidRPr="005173E1" w:rsidRDefault="00843676" w:rsidP="003D70B6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Plaats</w:t>
            </w:r>
          </w:p>
        </w:tc>
      </w:tr>
      <w:tr w:rsidR="003C76A2" w:rsidRPr="00CA2DD2" w:rsidTr="005173E1">
        <w:tc>
          <w:tcPr>
            <w:tcW w:w="1652" w:type="dxa"/>
          </w:tcPr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September</w:t>
            </w:r>
          </w:p>
        </w:tc>
        <w:tc>
          <w:tcPr>
            <w:tcW w:w="1897" w:type="dxa"/>
          </w:tcPr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Vrijdag 16</w:t>
            </w:r>
          </w:p>
        </w:tc>
        <w:tc>
          <w:tcPr>
            <w:tcW w:w="7791" w:type="dxa"/>
          </w:tcPr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Startvergadering</w:t>
            </w:r>
          </w:p>
        </w:tc>
        <w:tc>
          <w:tcPr>
            <w:tcW w:w="851" w:type="dxa"/>
          </w:tcPr>
          <w:p w:rsidR="003C76A2" w:rsidRPr="005173E1" w:rsidRDefault="0026642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</w:p>
        </w:tc>
        <w:tc>
          <w:tcPr>
            <w:tcW w:w="3060" w:type="dxa"/>
          </w:tcPr>
          <w:p w:rsidR="003C76A2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roenhof</w:t>
            </w:r>
          </w:p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</w:p>
        </w:tc>
      </w:tr>
      <w:tr w:rsidR="003C76A2" w:rsidRPr="00CA2DD2" w:rsidTr="005173E1">
        <w:tc>
          <w:tcPr>
            <w:tcW w:w="1652" w:type="dxa"/>
          </w:tcPr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Oktober</w:t>
            </w:r>
          </w:p>
        </w:tc>
        <w:tc>
          <w:tcPr>
            <w:tcW w:w="1897" w:type="dxa"/>
          </w:tcPr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Zaterdag 15</w:t>
            </w:r>
            <w:r w:rsidRPr="005173E1">
              <w:rPr>
                <w:sz w:val="32"/>
                <w:szCs w:val="32"/>
                <w:lang w:val="nl-BE"/>
              </w:rPr>
              <w:br/>
              <w:t>Zondag 16</w:t>
            </w:r>
          </w:p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7791" w:type="dxa"/>
          </w:tcPr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 xml:space="preserve">Algemene </w:t>
            </w:r>
            <w:proofErr w:type="spellStart"/>
            <w:r w:rsidRPr="005173E1">
              <w:rPr>
                <w:sz w:val="32"/>
                <w:szCs w:val="32"/>
                <w:lang w:val="nl-BE"/>
              </w:rPr>
              <w:t>Leden</w:t>
            </w:r>
            <w:r w:rsidR="00F43C52" w:rsidRPr="005173E1">
              <w:rPr>
                <w:sz w:val="32"/>
                <w:szCs w:val="32"/>
                <w:lang w:val="nl-BE"/>
              </w:rPr>
              <w:t>d</w:t>
            </w:r>
            <w:r w:rsidRPr="005173E1">
              <w:rPr>
                <w:sz w:val="32"/>
                <w:szCs w:val="32"/>
                <w:lang w:val="nl-BE"/>
              </w:rPr>
              <w:t>ag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t xml:space="preserve"> Den</w:t>
            </w:r>
            <w:r w:rsidR="00266422" w:rsidRPr="005173E1">
              <w:rPr>
                <w:sz w:val="32"/>
                <w:szCs w:val="32"/>
                <w:lang w:val="nl-BE"/>
              </w:rPr>
              <w:t xml:space="preserve"> </w:t>
            </w:r>
            <w:r w:rsidRPr="005173E1">
              <w:rPr>
                <w:sz w:val="32"/>
                <w:szCs w:val="32"/>
                <w:lang w:val="nl-BE"/>
              </w:rPr>
              <w:t>Haag</w:t>
            </w:r>
          </w:p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851" w:type="dxa"/>
          </w:tcPr>
          <w:p w:rsidR="003C76A2" w:rsidRPr="005173E1" w:rsidRDefault="0026642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</w:p>
        </w:tc>
        <w:tc>
          <w:tcPr>
            <w:tcW w:w="3060" w:type="dxa"/>
          </w:tcPr>
          <w:p w:rsidR="003C76A2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Den Haag</w:t>
            </w:r>
          </w:p>
        </w:tc>
      </w:tr>
      <w:tr w:rsidR="003C76A2" w:rsidRPr="002D1069" w:rsidTr="005173E1">
        <w:tc>
          <w:tcPr>
            <w:tcW w:w="1652" w:type="dxa"/>
          </w:tcPr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3C76A2" w:rsidRPr="005173E1" w:rsidRDefault="0026642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Zaterdag 22</w:t>
            </w:r>
          </w:p>
        </w:tc>
        <w:tc>
          <w:tcPr>
            <w:tcW w:w="7791" w:type="dxa"/>
          </w:tcPr>
          <w:p w:rsidR="003C76A2" w:rsidRPr="005173E1" w:rsidRDefault="00C77C14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Fortenexcursie</w:t>
            </w:r>
            <w:r w:rsidR="00C91A06" w:rsidRPr="005173E1">
              <w:rPr>
                <w:sz w:val="32"/>
                <w:szCs w:val="32"/>
                <w:lang w:val="nl-BE"/>
              </w:rPr>
              <w:t xml:space="preserve"> Zeeuws-Vlaanderen</w:t>
            </w:r>
            <w:r w:rsidR="00A14E96" w:rsidRPr="005173E1">
              <w:rPr>
                <w:sz w:val="32"/>
                <w:szCs w:val="32"/>
                <w:lang w:val="nl-BE"/>
              </w:rPr>
              <w:br/>
            </w:r>
          </w:p>
        </w:tc>
        <w:tc>
          <w:tcPr>
            <w:tcW w:w="851" w:type="dxa"/>
          </w:tcPr>
          <w:p w:rsidR="003C76A2" w:rsidRPr="005173E1" w:rsidRDefault="00C77C14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</w:p>
        </w:tc>
        <w:tc>
          <w:tcPr>
            <w:tcW w:w="3060" w:type="dxa"/>
          </w:tcPr>
          <w:p w:rsidR="002C2BB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Hulst</w:t>
            </w:r>
          </w:p>
          <w:p w:rsidR="00843676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Samen met afd. Hulst</w:t>
            </w:r>
          </w:p>
        </w:tc>
      </w:tr>
      <w:tr w:rsidR="003C76A2" w:rsidRPr="002D1069" w:rsidTr="005173E1">
        <w:tc>
          <w:tcPr>
            <w:tcW w:w="1652" w:type="dxa"/>
          </w:tcPr>
          <w:p w:rsidR="003C76A2" w:rsidRPr="005173E1" w:rsidRDefault="0019737E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November</w:t>
            </w:r>
          </w:p>
        </w:tc>
        <w:tc>
          <w:tcPr>
            <w:tcW w:w="1897" w:type="dxa"/>
          </w:tcPr>
          <w:p w:rsidR="003C76A2" w:rsidRPr="005173E1" w:rsidRDefault="0019737E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Vrijdag 25</w:t>
            </w:r>
          </w:p>
        </w:tc>
        <w:tc>
          <w:tcPr>
            <w:tcW w:w="7791" w:type="dxa"/>
          </w:tcPr>
          <w:p w:rsidR="003C76A2" w:rsidRPr="005173E1" w:rsidRDefault="00CB322F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roject ‘Voortraject Hoger Onderwijs Anderstaligen’</w:t>
            </w:r>
          </w:p>
          <w:p w:rsidR="00CB322F" w:rsidRPr="005173E1" w:rsidRDefault="00CB322F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 xml:space="preserve">Sprekers: Sibo </w:t>
            </w:r>
            <w:proofErr w:type="spellStart"/>
            <w:r w:rsidRPr="005173E1">
              <w:rPr>
                <w:sz w:val="32"/>
                <w:szCs w:val="32"/>
                <w:lang w:val="nl-BE"/>
              </w:rPr>
              <w:t>Kanobana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t xml:space="preserve"> (</w:t>
            </w:r>
            <w:proofErr w:type="spellStart"/>
            <w:r w:rsidRPr="005173E1">
              <w:rPr>
                <w:sz w:val="32"/>
                <w:szCs w:val="32"/>
                <w:lang w:val="nl-BE"/>
              </w:rPr>
              <w:t>UGent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t xml:space="preserve">) en </w:t>
            </w:r>
            <w:proofErr w:type="spellStart"/>
            <w:r w:rsidRPr="005173E1">
              <w:rPr>
                <w:sz w:val="32"/>
                <w:szCs w:val="32"/>
                <w:lang w:val="nl-BE"/>
              </w:rPr>
              <w:t>Arzoo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t xml:space="preserve"> </w:t>
            </w:r>
            <w:proofErr w:type="spellStart"/>
            <w:r w:rsidRPr="005173E1">
              <w:rPr>
                <w:sz w:val="32"/>
                <w:szCs w:val="32"/>
                <w:lang w:val="nl-BE"/>
              </w:rPr>
              <w:t>Bahramand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t xml:space="preserve"> (</w:t>
            </w:r>
            <w:proofErr w:type="spellStart"/>
            <w:r w:rsidRPr="005173E1">
              <w:rPr>
                <w:sz w:val="32"/>
                <w:szCs w:val="32"/>
                <w:lang w:val="nl-BE"/>
              </w:rPr>
              <w:t>Artvelde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t>)</w:t>
            </w:r>
          </w:p>
          <w:p w:rsidR="00CB322F" w:rsidRPr="005173E1" w:rsidRDefault="00CB322F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851" w:type="dxa"/>
          </w:tcPr>
          <w:p w:rsidR="003C76A2" w:rsidRPr="005173E1" w:rsidRDefault="00CB322F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</w:p>
        </w:tc>
        <w:tc>
          <w:tcPr>
            <w:tcW w:w="3060" w:type="dxa"/>
          </w:tcPr>
          <w:p w:rsidR="003C76A2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roenhof</w:t>
            </w:r>
          </w:p>
          <w:p w:rsidR="00843676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Samen met afdeling Gent II</w:t>
            </w:r>
          </w:p>
          <w:p w:rsidR="00CB322F" w:rsidRPr="005173E1" w:rsidRDefault="00CB322F">
            <w:pPr>
              <w:rPr>
                <w:sz w:val="32"/>
                <w:szCs w:val="32"/>
                <w:lang w:val="nl-BE"/>
              </w:rPr>
            </w:pPr>
          </w:p>
        </w:tc>
      </w:tr>
      <w:tr w:rsidR="003C76A2" w:rsidRPr="00CA2DD2" w:rsidTr="005173E1">
        <w:tc>
          <w:tcPr>
            <w:tcW w:w="1652" w:type="dxa"/>
          </w:tcPr>
          <w:p w:rsidR="003C76A2" w:rsidRPr="005173E1" w:rsidRDefault="009408E3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December</w:t>
            </w:r>
          </w:p>
        </w:tc>
        <w:tc>
          <w:tcPr>
            <w:tcW w:w="1897" w:type="dxa"/>
          </w:tcPr>
          <w:p w:rsidR="003C76A2" w:rsidRPr="005173E1" w:rsidRDefault="00096E1B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Vrijdag 2</w:t>
            </w:r>
          </w:p>
        </w:tc>
        <w:tc>
          <w:tcPr>
            <w:tcW w:w="7791" w:type="dxa"/>
          </w:tcPr>
          <w:p w:rsidR="003C76A2" w:rsidRPr="005173E1" w:rsidRDefault="009408E3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 xml:space="preserve">Bezoek </w:t>
            </w:r>
            <w:r w:rsidR="006F17D3" w:rsidRPr="005173E1">
              <w:rPr>
                <w:sz w:val="32"/>
                <w:szCs w:val="32"/>
                <w:lang w:val="nl-BE"/>
              </w:rPr>
              <w:t xml:space="preserve">aan Provinciaal Cultuurcentrum </w:t>
            </w:r>
            <w:proofErr w:type="spellStart"/>
            <w:r w:rsidRPr="005173E1">
              <w:rPr>
                <w:sz w:val="32"/>
                <w:szCs w:val="32"/>
                <w:lang w:val="nl-BE"/>
              </w:rPr>
              <w:t>Caermersklooster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br/>
            </w:r>
            <w:r w:rsidR="00BA724F" w:rsidRPr="005173E1">
              <w:rPr>
                <w:sz w:val="32"/>
                <w:szCs w:val="32"/>
                <w:lang w:val="nl-BE"/>
              </w:rPr>
              <w:t xml:space="preserve">Tentoonstelling </w:t>
            </w:r>
            <w:r w:rsidRPr="005173E1">
              <w:rPr>
                <w:sz w:val="32"/>
                <w:szCs w:val="32"/>
                <w:lang w:val="nl-BE"/>
              </w:rPr>
              <w:t>‘Voor God en Geld’</w:t>
            </w:r>
          </w:p>
          <w:p w:rsidR="009408E3" w:rsidRPr="005173E1" w:rsidRDefault="009408E3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851" w:type="dxa"/>
          </w:tcPr>
          <w:p w:rsidR="003C76A2" w:rsidRPr="005173E1" w:rsidRDefault="009408E3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  <w:r w:rsidR="00E94F34">
              <w:rPr>
                <w:sz w:val="32"/>
                <w:szCs w:val="32"/>
                <w:lang w:val="nl-BE"/>
              </w:rPr>
              <w:t xml:space="preserve"> (°)</w:t>
            </w:r>
          </w:p>
        </w:tc>
        <w:tc>
          <w:tcPr>
            <w:tcW w:w="3060" w:type="dxa"/>
          </w:tcPr>
          <w:p w:rsidR="00843676" w:rsidRDefault="00843676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Caermersklooster</w:t>
            </w:r>
            <w:proofErr w:type="spellEnd"/>
          </w:p>
          <w:p w:rsidR="003C76A2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br/>
            </w:r>
          </w:p>
        </w:tc>
      </w:tr>
      <w:tr w:rsidR="003C76A2" w:rsidRPr="00CA2DD2" w:rsidTr="005173E1">
        <w:tc>
          <w:tcPr>
            <w:tcW w:w="1652" w:type="dxa"/>
          </w:tcPr>
          <w:p w:rsidR="003C76A2" w:rsidRPr="005173E1" w:rsidRDefault="003C76A2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3C76A2" w:rsidRPr="005173E1" w:rsidRDefault="00F43C52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Zaterdag 10</w:t>
            </w:r>
          </w:p>
        </w:tc>
        <w:tc>
          <w:tcPr>
            <w:tcW w:w="7791" w:type="dxa"/>
          </w:tcPr>
          <w:p w:rsidR="003C76A2" w:rsidRPr="005173E1" w:rsidRDefault="00F43C52">
            <w:pPr>
              <w:rPr>
                <w:sz w:val="32"/>
                <w:szCs w:val="32"/>
                <w:lang w:val="nl-BE"/>
              </w:rPr>
            </w:pPr>
            <w:proofErr w:type="spellStart"/>
            <w:r w:rsidRPr="005173E1">
              <w:rPr>
                <w:sz w:val="32"/>
                <w:szCs w:val="32"/>
                <w:lang w:val="nl-BE"/>
              </w:rPr>
              <w:t>Gewestdag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t xml:space="preserve"> in Hulst:</w:t>
            </w:r>
          </w:p>
          <w:p w:rsidR="00F07ADE" w:rsidRPr="005173E1" w:rsidRDefault="00F07ADE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OvdP – Cinematografisch Festival van het Woord 2016</w:t>
            </w:r>
          </w:p>
          <w:p w:rsidR="00A14E96" w:rsidRPr="005173E1" w:rsidRDefault="00A14E96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‘Alles van waarde is weerloos’</w:t>
            </w:r>
            <w:r w:rsidR="00F07ADE" w:rsidRPr="005173E1">
              <w:rPr>
                <w:sz w:val="32"/>
                <w:szCs w:val="32"/>
                <w:lang w:val="nl-BE"/>
              </w:rPr>
              <w:br/>
            </w:r>
            <w:r w:rsidR="006F17D3" w:rsidRPr="005173E1">
              <w:rPr>
                <w:sz w:val="32"/>
                <w:szCs w:val="32"/>
                <w:lang w:val="nl-BE"/>
              </w:rPr>
              <w:t>http://www.tegenstroom.org</w:t>
            </w:r>
          </w:p>
          <w:p w:rsidR="00A14E96" w:rsidRPr="005173E1" w:rsidRDefault="00A14E96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851" w:type="dxa"/>
          </w:tcPr>
          <w:p w:rsidR="003C76A2" w:rsidRPr="005173E1" w:rsidRDefault="00A14E96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</w:p>
        </w:tc>
        <w:tc>
          <w:tcPr>
            <w:tcW w:w="3060" w:type="dxa"/>
          </w:tcPr>
          <w:p w:rsidR="003C76A2" w:rsidRPr="005173E1" w:rsidRDefault="00A14E96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 xml:space="preserve"> Hulst</w:t>
            </w:r>
          </w:p>
        </w:tc>
      </w:tr>
      <w:tr w:rsidR="00A14E96" w:rsidRPr="00CA2DD2" w:rsidTr="005173E1">
        <w:tc>
          <w:tcPr>
            <w:tcW w:w="1652" w:type="dxa"/>
          </w:tcPr>
          <w:p w:rsidR="00A14E96" w:rsidRPr="005173E1" w:rsidRDefault="006F17D3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Januari</w:t>
            </w:r>
          </w:p>
          <w:p w:rsidR="00A14E96" w:rsidRPr="005173E1" w:rsidRDefault="00A14E96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A14E96" w:rsidRPr="005173E1" w:rsidRDefault="006F17D3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Vrijdag 20</w:t>
            </w:r>
          </w:p>
        </w:tc>
        <w:tc>
          <w:tcPr>
            <w:tcW w:w="7791" w:type="dxa"/>
          </w:tcPr>
          <w:p w:rsidR="00A14E96" w:rsidRPr="005173E1" w:rsidRDefault="006F17D3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Nieuwjaarsbijeenkomst</w:t>
            </w:r>
            <w:r w:rsidR="00843676">
              <w:rPr>
                <w:sz w:val="32"/>
                <w:szCs w:val="32"/>
                <w:lang w:val="nl-BE"/>
              </w:rPr>
              <w:t xml:space="preserve"> (programma verzorgd door de jongere leden)</w:t>
            </w:r>
          </w:p>
        </w:tc>
        <w:tc>
          <w:tcPr>
            <w:tcW w:w="851" w:type="dxa"/>
          </w:tcPr>
          <w:p w:rsidR="00A14E96" w:rsidRPr="005173E1" w:rsidRDefault="00A14E9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3060" w:type="dxa"/>
          </w:tcPr>
          <w:p w:rsidR="005173E1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roenhof</w:t>
            </w:r>
            <w:r>
              <w:rPr>
                <w:sz w:val="32"/>
                <w:szCs w:val="32"/>
                <w:lang w:val="nl-BE"/>
              </w:rPr>
              <w:br/>
            </w:r>
          </w:p>
          <w:p w:rsidR="006F17D3" w:rsidRPr="005173E1" w:rsidRDefault="006F17D3">
            <w:pPr>
              <w:rPr>
                <w:sz w:val="32"/>
                <w:szCs w:val="32"/>
                <w:lang w:val="nl-BE"/>
              </w:rPr>
            </w:pPr>
          </w:p>
        </w:tc>
      </w:tr>
      <w:tr w:rsidR="006F17D3" w:rsidRPr="00CA2DD2" w:rsidTr="005173E1">
        <w:tc>
          <w:tcPr>
            <w:tcW w:w="1652" w:type="dxa"/>
          </w:tcPr>
          <w:p w:rsidR="006F17D3" w:rsidRPr="005173E1" w:rsidRDefault="00663918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lastRenderedPageBreak/>
              <w:t>Februari</w:t>
            </w:r>
          </w:p>
          <w:p w:rsidR="006F17D3" w:rsidRPr="005173E1" w:rsidRDefault="006F17D3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6F17D3" w:rsidRPr="005173E1" w:rsidRDefault="00663918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Vrijdag 17</w:t>
            </w:r>
          </w:p>
        </w:tc>
        <w:tc>
          <w:tcPr>
            <w:tcW w:w="7791" w:type="dxa"/>
          </w:tcPr>
          <w:p w:rsidR="006F17D3" w:rsidRPr="005173E1" w:rsidRDefault="00663918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 xml:space="preserve">De impact van de </w:t>
            </w:r>
            <w:proofErr w:type="spellStart"/>
            <w:r w:rsidRPr="005173E1">
              <w:rPr>
                <w:sz w:val="32"/>
                <w:szCs w:val="32"/>
                <w:lang w:val="nl-BE"/>
              </w:rPr>
              <w:t>Brexit</w:t>
            </w:r>
            <w:proofErr w:type="spellEnd"/>
            <w:r w:rsidRPr="005173E1">
              <w:rPr>
                <w:sz w:val="32"/>
                <w:szCs w:val="32"/>
                <w:lang w:val="nl-BE"/>
              </w:rPr>
              <w:t xml:space="preserve"> op onze economie</w:t>
            </w:r>
          </w:p>
          <w:p w:rsidR="00663918" w:rsidRPr="005173E1" w:rsidRDefault="00663918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Spreker: Prof. Jan Wouters</w:t>
            </w:r>
          </w:p>
          <w:p w:rsidR="00663918" w:rsidRPr="005173E1" w:rsidRDefault="00663918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851" w:type="dxa"/>
          </w:tcPr>
          <w:p w:rsidR="006F17D3" w:rsidRPr="005173E1" w:rsidRDefault="006F17D3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3060" w:type="dxa"/>
          </w:tcPr>
          <w:p w:rsidR="006F17D3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roenhof</w:t>
            </w:r>
          </w:p>
        </w:tc>
      </w:tr>
      <w:tr w:rsidR="00663918" w:rsidRPr="00CA2DD2" w:rsidTr="005173E1">
        <w:tc>
          <w:tcPr>
            <w:tcW w:w="1652" w:type="dxa"/>
          </w:tcPr>
          <w:p w:rsidR="00663918" w:rsidRPr="005173E1" w:rsidRDefault="00663918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Maart</w:t>
            </w:r>
          </w:p>
          <w:p w:rsidR="00663918" w:rsidRPr="005173E1" w:rsidRDefault="00663918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663918" w:rsidRPr="005173E1" w:rsidRDefault="00663918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Woensdag 8</w:t>
            </w:r>
          </w:p>
        </w:tc>
        <w:tc>
          <w:tcPr>
            <w:tcW w:w="7791" w:type="dxa"/>
          </w:tcPr>
          <w:p w:rsidR="00663918" w:rsidRPr="005173E1" w:rsidRDefault="00663918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Clustervergadering</w:t>
            </w:r>
            <w:r w:rsidRPr="005173E1">
              <w:rPr>
                <w:sz w:val="32"/>
                <w:szCs w:val="32"/>
                <w:lang w:val="nl-BE"/>
              </w:rPr>
              <w:br/>
              <w:t>‘Diversiteit … opportuniteit of bedreiging voor onze taal?’</w:t>
            </w:r>
          </w:p>
          <w:p w:rsidR="00663918" w:rsidRPr="005173E1" w:rsidRDefault="00663918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851" w:type="dxa"/>
          </w:tcPr>
          <w:p w:rsidR="00663918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</w:p>
        </w:tc>
        <w:tc>
          <w:tcPr>
            <w:tcW w:w="3060" w:type="dxa"/>
          </w:tcPr>
          <w:p w:rsidR="00663918" w:rsidRPr="005173E1" w:rsidRDefault="00843676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Groenhof</w:t>
            </w:r>
            <w:proofErr w:type="spellEnd"/>
            <w:r w:rsidR="00663918" w:rsidRPr="005173E1">
              <w:rPr>
                <w:sz w:val="32"/>
                <w:szCs w:val="32"/>
                <w:lang w:val="nl-BE"/>
              </w:rPr>
              <w:br/>
            </w:r>
            <w:r>
              <w:rPr>
                <w:sz w:val="32"/>
                <w:szCs w:val="32"/>
                <w:lang w:val="nl-BE"/>
              </w:rPr>
              <w:t xml:space="preserve"> (</w:t>
            </w:r>
            <w:proofErr w:type="spellStart"/>
            <w:r>
              <w:rPr>
                <w:sz w:val="32"/>
                <w:szCs w:val="32"/>
                <w:lang w:val="nl-BE"/>
              </w:rPr>
              <w:t>org.</w:t>
            </w:r>
            <w:r w:rsidR="00663918" w:rsidRPr="005173E1">
              <w:rPr>
                <w:sz w:val="32"/>
                <w:szCs w:val="32"/>
                <w:lang w:val="nl-BE"/>
              </w:rPr>
              <w:t>Schelde</w:t>
            </w:r>
            <w:proofErr w:type="spellEnd"/>
            <w:r w:rsidR="00663918" w:rsidRPr="005173E1">
              <w:rPr>
                <w:sz w:val="32"/>
                <w:szCs w:val="32"/>
                <w:lang w:val="nl-BE"/>
              </w:rPr>
              <w:t>-Leie</w:t>
            </w:r>
            <w:r>
              <w:rPr>
                <w:sz w:val="32"/>
                <w:szCs w:val="32"/>
                <w:lang w:val="nl-BE"/>
              </w:rPr>
              <w:t>)</w:t>
            </w:r>
          </w:p>
        </w:tc>
      </w:tr>
      <w:tr w:rsidR="001F759C" w:rsidRPr="00CA2DD2" w:rsidTr="005173E1">
        <w:tc>
          <w:tcPr>
            <w:tcW w:w="1652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April</w:t>
            </w: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Zaterdag 8</w:t>
            </w:r>
          </w:p>
        </w:tc>
        <w:tc>
          <w:tcPr>
            <w:tcW w:w="7791" w:type="dxa"/>
          </w:tcPr>
          <w:p w:rsidR="001F759C" w:rsidRPr="005173E1" w:rsidRDefault="00291337" w:rsidP="00636ED1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Bezoek aan De K</w:t>
            </w:r>
            <w:r w:rsidR="001F759C" w:rsidRPr="005173E1">
              <w:rPr>
                <w:sz w:val="32"/>
                <w:szCs w:val="32"/>
                <w:lang w:val="nl-BE"/>
              </w:rPr>
              <w:t>rook</w:t>
            </w:r>
          </w:p>
        </w:tc>
        <w:tc>
          <w:tcPr>
            <w:tcW w:w="851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  <w:r w:rsidR="00E94F34">
              <w:rPr>
                <w:sz w:val="32"/>
                <w:szCs w:val="32"/>
                <w:lang w:val="nl-BE"/>
              </w:rPr>
              <w:t xml:space="preserve"> (°)</w:t>
            </w:r>
          </w:p>
        </w:tc>
        <w:tc>
          <w:tcPr>
            <w:tcW w:w="3060" w:type="dxa"/>
          </w:tcPr>
          <w:p w:rsidR="001F759C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 xml:space="preserve"> De Krook (stadsbibliotheek)</w:t>
            </w: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</w:tr>
      <w:tr w:rsidR="001F759C" w:rsidRPr="00CA2DD2" w:rsidTr="005173E1">
        <w:tc>
          <w:tcPr>
            <w:tcW w:w="1652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Vrijdag 21</w:t>
            </w:r>
          </w:p>
        </w:tc>
        <w:tc>
          <w:tcPr>
            <w:tcW w:w="7791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Groei maakt gelukkig</w:t>
            </w: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Spreker: Peter de Keyzer</w:t>
            </w: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851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</w:p>
        </w:tc>
        <w:tc>
          <w:tcPr>
            <w:tcW w:w="3060" w:type="dxa"/>
          </w:tcPr>
          <w:p w:rsidR="001F759C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roenhof</w:t>
            </w:r>
          </w:p>
        </w:tc>
      </w:tr>
      <w:tr w:rsidR="001F759C" w:rsidRPr="00CA2DD2" w:rsidTr="005173E1">
        <w:tc>
          <w:tcPr>
            <w:tcW w:w="1652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Mei</w:t>
            </w: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1F759C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Datum wordt nog bepaald</w:t>
            </w:r>
          </w:p>
        </w:tc>
        <w:tc>
          <w:tcPr>
            <w:tcW w:w="7791" w:type="dxa"/>
          </w:tcPr>
          <w:p w:rsidR="001F759C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Bezoek Terneuzen, rondvaart kanaal, bezoek sluizen</w:t>
            </w:r>
          </w:p>
          <w:p w:rsidR="00843676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(samen met afdeling Hulst)</w:t>
            </w:r>
          </w:p>
        </w:tc>
        <w:tc>
          <w:tcPr>
            <w:tcW w:w="851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  <w:r w:rsidR="00E94F34">
              <w:rPr>
                <w:sz w:val="32"/>
                <w:szCs w:val="32"/>
                <w:lang w:val="nl-BE"/>
              </w:rPr>
              <w:t xml:space="preserve"> (°)</w:t>
            </w:r>
          </w:p>
        </w:tc>
        <w:tc>
          <w:tcPr>
            <w:tcW w:w="3060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  <w:p w:rsidR="001F759C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Sas van Gent</w:t>
            </w: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</w:tr>
      <w:tr w:rsidR="001F759C" w:rsidRPr="00CA2DD2" w:rsidTr="005173E1">
        <w:tc>
          <w:tcPr>
            <w:tcW w:w="1652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Vrijdag 19</w:t>
            </w:r>
          </w:p>
        </w:tc>
        <w:tc>
          <w:tcPr>
            <w:tcW w:w="7791" w:type="dxa"/>
          </w:tcPr>
          <w:p w:rsidR="001F759C" w:rsidRPr="005173E1" w:rsidRDefault="007C43E8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St</w:t>
            </w:r>
            <w:r w:rsidR="001F759C" w:rsidRPr="005173E1">
              <w:rPr>
                <w:sz w:val="32"/>
                <w:szCs w:val="32"/>
                <w:lang w:val="nl-BE"/>
              </w:rPr>
              <w:t>atutaire Ledenvergadering</w:t>
            </w:r>
          </w:p>
        </w:tc>
        <w:tc>
          <w:tcPr>
            <w:tcW w:w="851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3060" w:type="dxa"/>
          </w:tcPr>
          <w:p w:rsidR="001F759C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roenhof</w:t>
            </w:r>
          </w:p>
        </w:tc>
      </w:tr>
      <w:tr w:rsidR="001F759C" w:rsidRPr="00CA2DD2" w:rsidTr="005173E1">
        <w:tc>
          <w:tcPr>
            <w:tcW w:w="1652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Juni</w:t>
            </w:r>
          </w:p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1897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Vrijdag 16</w:t>
            </w:r>
          </w:p>
        </w:tc>
        <w:tc>
          <w:tcPr>
            <w:tcW w:w="7791" w:type="dxa"/>
          </w:tcPr>
          <w:p w:rsidR="001F759C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Cultuur in Vlaanderen</w:t>
            </w:r>
          </w:p>
          <w:p w:rsidR="007C43E8" w:rsidRDefault="007C43E8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 xml:space="preserve">Spreker: Sven </w:t>
            </w:r>
            <w:proofErr w:type="spellStart"/>
            <w:r>
              <w:rPr>
                <w:sz w:val="32"/>
                <w:szCs w:val="32"/>
                <w:lang w:val="nl-BE"/>
              </w:rPr>
              <w:t>Gatz</w:t>
            </w:r>
            <w:proofErr w:type="spellEnd"/>
          </w:p>
          <w:p w:rsidR="007C43E8" w:rsidRPr="005173E1" w:rsidRDefault="007C43E8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851" w:type="dxa"/>
          </w:tcPr>
          <w:p w:rsidR="001F759C" w:rsidRPr="005173E1" w:rsidRDefault="001F759C">
            <w:pPr>
              <w:rPr>
                <w:sz w:val="32"/>
                <w:szCs w:val="32"/>
                <w:lang w:val="nl-BE"/>
              </w:rPr>
            </w:pPr>
            <w:r w:rsidRPr="005173E1">
              <w:rPr>
                <w:sz w:val="32"/>
                <w:szCs w:val="32"/>
                <w:lang w:val="nl-BE"/>
              </w:rPr>
              <w:t>P</w:t>
            </w:r>
          </w:p>
        </w:tc>
        <w:tc>
          <w:tcPr>
            <w:tcW w:w="3060" w:type="dxa"/>
          </w:tcPr>
          <w:p w:rsidR="001F759C" w:rsidRPr="005173E1" w:rsidRDefault="00843676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roenhof</w:t>
            </w:r>
          </w:p>
        </w:tc>
      </w:tr>
      <w:tr w:rsidR="00A61B0F" w:rsidRPr="002D1069" w:rsidTr="00A967D3">
        <w:tc>
          <w:tcPr>
            <w:tcW w:w="15251" w:type="dxa"/>
            <w:gridSpan w:val="5"/>
          </w:tcPr>
          <w:p w:rsidR="00A61B0F" w:rsidRPr="00A61B0F" w:rsidRDefault="00A61B0F">
            <w:pPr>
              <w:rPr>
                <w:sz w:val="18"/>
                <w:szCs w:val="18"/>
                <w:lang w:val="nl-BE"/>
              </w:rPr>
            </w:pPr>
          </w:p>
          <w:p w:rsidR="00E94F34" w:rsidRDefault="00843676">
            <w:pPr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 xml:space="preserve">                                                                                                              </w:t>
            </w:r>
            <w:r w:rsidR="00E94F34">
              <w:rPr>
                <w:sz w:val="28"/>
                <w:szCs w:val="28"/>
                <w:lang w:val="nl-BE"/>
              </w:rPr>
              <w:t xml:space="preserve">                         </w:t>
            </w:r>
          </w:p>
          <w:p w:rsidR="00A61B0F" w:rsidRPr="00E94F34" w:rsidRDefault="00843676">
            <w:pPr>
              <w:rPr>
                <w:lang w:val="nl-BE"/>
              </w:rPr>
            </w:pPr>
            <w:r>
              <w:rPr>
                <w:sz w:val="28"/>
                <w:szCs w:val="28"/>
                <w:lang w:val="nl-BE"/>
              </w:rPr>
              <w:t xml:space="preserve"> </w:t>
            </w:r>
            <w:r w:rsidR="00E94F34">
              <w:rPr>
                <w:sz w:val="28"/>
                <w:szCs w:val="28"/>
                <w:lang w:val="nl-BE"/>
              </w:rPr>
              <w:t>P(°) : ook voor  belangstellenden</w:t>
            </w:r>
            <w:r>
              <w:rPr>
                <w:sz w:val="28"/>
                <w:szCs w:val="28"/>
                <w:lang w:val="nl-BE"/>
              </w:rPr>
              <w:t xml:space="preserve">                                             </w:t>
            </w:r>
            <w:r w:rsidRPr="00E94F34">
              <w:rPr>
                <w:lang w:val="nl-BE"/>
              </w:rPr>
              <w:t xml:space="preserve">  </w:t>
            </w:r>
            <w:r w:rsidR="00E94F34">
              <w:rPr>
                <w:lang w:val="nl-BE"/>
              </w:rPr>
              <w:t xml:space="preserve">                                                                                                 </w:t>
            </w:r>
            <w:r w:rsidR="00E94F34" w:rsidRPr="00E94F34">
              <w:rPr>
                <w:lang w:val="nl-BE"/>
              </w:rPr>
              <w:t xml:space="preserve">(Status </w:t>
            </w:r>
            <w:r w:rsidR="00E94F34">
              <w:rPr>
                <w:lang w:val="nl-BE"/>
              </w:rPr>
              <w:t xml:space="preserve">op </w:t>
            </w:r>
            <w:r w:rsidR="00E94F34" w:rsidRPr="00E94F34">
              <w:rPr>
                <w:lang w:val="nl-BE"/>
              </w:rPr>
              <w:t>16 september</w:t>
            </w:r>
            <w:r w:rsidR="00E94F34">
              <w:rPr>
                <w:lang w:val="nl-BE"/>
              </w:rPr>
              <w:t xml:space="preserve"> 2016)</w:t>
            </w:r>
          </w:p>
        </w:tc>
      </w:tr>
    </w:tbl>
    <w:p w:rsidR="00E94F34" w:rsidRPr="00CA2DD2" w:rsidRDefault="00E94F34">
      <w:pPr>
        <w:rPr>
          <w:lang w:val="nl-BE"/>
        </w:rPr>
      </w:pPr>
    </w:p>
    <w:sectPr w:rsidR="00E94F34" w:rsidRPr="00CA2DD2" w:rsidSect="00E94F3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BF"/>
    <w:rsid w:val="00096E1B"/>
    <w:rsid w:val="0019737E"/>
    <w:rsid w:val="001F759C"/>
    <w:rsid w:val="00242EBF"/>
    <w:rsid w:val="00266422"/>
    <w:rsid w:val="00291337"/>
    <w:rsid w:val="002C2BB1"/>
    <w:rsid w:val="002D1069"/>
    <w:rsid w:val="002F3683"/>
    <w:rsid w:val="00342AFF"/>
    <w:rsid w:val="00367AAE"/>
    <w:rsid w:val="003C76A2"/>
    <w:rsid w:val="003D70B6"/>
    <w:rsid w:val="004D0599"/>
    <w:rsid w:val="005173E1"/>
    <w:rsid w:val="00592567"/>
    <w:rsid w:val="00636ED1"/>
    <w:rsid w:val="00663918"/>
    <w:rsid w:val="006B772D"/>
    <w:rsid w:val="006F17D3"/>
    <w:rsid w:val="007C43E8"/>
    <w:rsid w:val="00843676"/>
    <w:rsid w:val="009408E3"/>
    <w:rsid w:val="00A07C2D"/>
    <w:rsid w:val="00A14E96"/>
    <w:rsid w:val="00A61B0F"/>
    <w:rsid w:val="00B37019"/>
    <w:rsid w:val="00BA724F"/>
    <w:rsid w:val="00BB07FD"/>
    <w:rsid w:val="00BE7238"/>
    <w:rsid w:val="00C77C14"/>
    <w:rsid w:val="00C91A06"/>
    <w:rsid w:val="00CA2DD2"/>
    <w:rsid w:val="00CB322F"/>
    <w:rsid w:val="00CF4CDA"/>
    <w:rsid w:val="00DE7F7F"/>
    <w:rsid w:val="00E30A8E"/>
    <w:rsid w:val="00E94F34"/>
    <w:rsid w:val="00EB694F"/>
    <w:rsid w:val="00F07ADE"/>
    <w:rsid w:val="00F4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F7560-999D-4CE3-B472-40176E82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A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C4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43E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AA1A-BA31-451A-AFCC-9803527C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dirk.portier1@telenet.be</cp:lastModifiedBy>
  <cp:revision>2</cp:revision>
  <cp:lastPrinted>2016-10-20T15:33:00Z</cp:lastPrinted>
  <dcterms:created xsi:type="dcterms:W3CDTF">2019-07-04T19:44:00Z</dcterms:created>
  <dcterms:modified xsi:type="dcterms:W3CDTF">2019-07-04T19:44:00Z</dcterms:modified>
</cp:coreProperties>
</file>